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1.18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ՎԲԿ-ԷԱԱՊՁԲ-19/12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ечатная работа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1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1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1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